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11E1" w14:textId="6796196C" w:rsidR="002210ED" w:rsidRDefault="00AB217C" w:rsidP="00AB217C">
      <w:pPr>
        <w:pStyle w:val="Title"/>
      </w:pPr>
      <w:r>
        <w:t>Week 12</w:t>
      </w:r>
      <w:r w:rsidR="002A36F7">
        <w:t>: SVM Regression</w:t>
      </w:r>
    </w:p>
    <w:p w14:paraId="4B494976" w14:textId="478E35F9" w:rsidR="002A36F7" w:rsidRPr="00E6088E" w:rsidRDefault="00E6088E" w:rsidP="002A36F7">
      <w:pPr>
        <w:pStyle w:val="Heading1"/>
        <w:numPr>
          <w:ilvl w:val="0"/>
          <w:numId w:val="1"/>
        </w:numPr>
        <w:rPr>
          <w:sz w:val="32"/>
          <w:szCs w:val="32"/>
        </w:rPr>
      </w:pPr>
      <w:r w:rsidRPr="00E6088E">
        <w:rPr>
          <w:sz w:val="32"/>
          <w:szCs w:val="32"/>
        </w:rPr>
        <w:t>Idea</w:t>
      </w:r>
    </w:p>
    <w:p w14:paraId="2B4C46A5" w14:textId="45E4C107" w:rsidR="00E6088E" w:rsidRDefault="00E6088E" w:rsidP="004D622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ượng tự với SVM Classification, SMS Regression sẻ tìm ra model (hypothesis) sao cho model này có margin chứa nhiều dử liệu trong đó nhất có thể.</w:t>
      </w:r>
    </w:p>
    <w:p w14:paraId="73CE0687" w14:textId="61BA14B1" w:rsidR="004D6221" w:rsidRDefault="004D6221" w:rsidP="004D622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ác tham số</w:t>
      </w:r>
      <w:r w:rsidR="00CD08F8">
        <w:rPr>
          <w:sz w:val="28"/>
          <w:szCs w:val="28"/>
        </w:rPr>
        <w:t xml:space="preserve"> quan trọng</w:t>
      </w:r>
      <w:r>
        <w:rPr>
          <w:sz w:val="28"/>
          <w:szCs w:val="28"/>
        </w:rPr>
        <w:t>:</w:t>
      </w:r>
    </w:p>
    <w:p w14:paraId="4646A2B8" w14:textId="29A04495" w:rsidR="004D6221" w:rsidRDefault="004D6221" w:rsidP="004D6221">
      <w:pPr>
        <w:pStyle w:val="ListParagraph"/>
        <w:numPr>
          <w:ilvl w:val="0"/>
          <w:numId w:val="2"/>
        </w:numPr>
        <w:spacing w:after="120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Epsilon: thể hiện độ rộng của margin</w:t>
      </w:r>
      <w:r w:rsidR="00CD08F8">
        <w:rPr>
          <w:sz w:val="28"/>
          <w:szCs w:val="28"/>
        </w:rPr>
        <w:t xml:space="preserve"> càng cao thì margin càng rộng.</w:t>
      </w:r>
    </w:p>
    <w:p w14:paraId="3E808B86" w14:textId="405D02CA" w:rsidR="004D6221" w:rsidRDefault="00CD08F8" w:rsidP="004D6221">
      <w:pPr>
        <w:pStyle w:val="ListParagraph"/>
        <w:numPr>
          <w:ilvl w:val="0"/>
          <w:numId w:val="2"/>
        </w:numPr>
        <w:spacing w:after="120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: thể hiện độ cứng của margin </w:t>
      </w:r>
      <w:r w:rsidR="00F7482F">
        <w:rPr>
          <w:sz w:val="28"/>
          <w:szCs w:val="28"/>
        </w:rPr>
        <w:t>càng lớn thì càng ít các sample được phép nằm ngoài margin</w:t>
      </w:r>
      <w:r w:rsidR="00E636D6">
        <w:rPr>
          <w:sz w:val="28"/>
          <w:szCs w:val="28"/>
        </w:rPr>
        <w:t>.</w:t>
      </w:r>
    </w:p>
    <w:p w14:paraId="6809CE08" w14:textId="00429E69" w:rsidR="00750D8E" w:rsidRDefault="00750D8E" w:rsidP="00750D8E">
      <w:pPr>
        <w:pStyle w:val="Heading1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th in SVM</w:t>
      </w:r>
    </w:p>
    <w:p w14:paraId="16C3CFA1" w14:textId="269D6E0F" w:rsidR="007602D1" w:rsidRDefault="007602D1" w:rsidP="007602D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Hypothesis function:</w:t>
      </w:r>
    </w:p>
    <w:p w14:paraId="00940A46" w14:textId="2B3CA875" w:rsidR="007602D1" w:rsidRDefault="007602D1" w:rsidP="007602D1">
      <w:pPr>
        <w:spacing w:after="120"/>
        <w:ind w:firstLine="720"/>
        <w:jc w:val="both"/>
        <w:rPr>
          <w:sz w:val="28"/>
          <w:szCs w:val="28"/>
        </w:rPr>
      </w:pPr>
      <w:r w:rsidRPr="007602D1">
        <w:rPr>
          <w:sz w:val="28"/>
          <w:szCs w:val="28"/>
        </w:rPr>
        <w:drawing>
          <wp:inline distT="0" distB="0" distL="0" distR="0" wp14:anchorId="6396AA31" wp14:editId="7B23E608">
            <wp:extent cx="3997105" cy="14745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8930" cy="14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6B8B" w14:textId="3473157B" w:rsidR="007602D1" w:rsidRDefault="00A755E4" w:rsidP="007602D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ong đó w và b tương đương với theta</w:t>
      </w:r>
      <w:r w:rsidR="001C57DA">
        <w:rPr>
          <w:sz w:val="28"/>
          <w:szCs w:val="28"/>
        </w:rPr>
        <w:t>.</w:t>
      </w:r>
    </w:p>
    <w:p w14:paraId="3E0BD4EB" w14:textId="4A813EE6" w:rsidR="001C57DA" w:rsidRDefault="001C57DA" w:rsidP="007602D1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hi w càng nhỏ thì margin càng lớn.</w:t>
      </w:r>
    </w:p>
    <w:p w14:paraId="2E2788A4" w14:textId="55D8D558" w:rsidR="000E7DEF" w:rsidRDefault="000E7DEF" w:rsidP="000E7DEF">
      <w:pPr>
        <w:pStyle w:val="Heading1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ft margin in SVM</w:t>
      </w:r>
      <w:r w:rsidR="009E249B">
        <w:rPr>
          <w:sz w:val="32"/>
          <w:szCs w:val="32"/>
        </w:rPr>
        <w:t>:</w:t>
      </w:r>
    </w:p>
    <w:p w14:paraId="7A7D724C" w14:textId="1FC64811" w:rsidR="00D548AC" w:rsidRPr="00D548AC" w:rsidRDefault="00D548AC" w:rsidP="00F31AFF">
      <w:pPr>
        <w:ind w:firstLine="720"/>
      </w:pPr>
      <w:r>
        <w:t>(hình)</w:t>
      </w:r>
    </w:p>
    <w:p w14:paraId="4B40E942" w14:textId="201BF65E" w:rsidR="00750D8E" w:rsidRDefault="00D548AC" w:rsidP="00F8193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VC sẽ tìm model sao cho objective function như tr</w:t>
      </w:r>
      <w:r w:rsidR="00F31AFF">
        <w:rPr>
          <w:sz w:val="28"/>
          <w:szCs w:val="28"/>
        </w:rPr>
        <w:t>ên.</w:t>
      </w:r>
      <w:r w:rsidR="00654407">
        <w:rPr>
          <w:sz w:val="28"/>
          <w:szCs w:val="28"/>
        </w:rPr>
        <w:t xml:space="preserve"> Muốn như vậy thì tổng các s(i) (slack) phải nhỏ nhất.</w:t>
      </w:r>
    </w:p>
    <w:p w14:paraId="743FEE7E" w14:textId="0C688D94" w:rsidR="00B5378D" w:rsidRPr="00F81932" w:rsidRDefault="00B5378D" w:rsidP="00F8193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hi C càng lớn thì margin càng cứng</w:t>
      </w:r>
      <w:r w:rsidR="00F10528">
        <w:rPr>
          <w:sz w:val="28"/>
          <w:szCs w:val="28"/>
        </w:rPr>
        <w:t>.</w:t>
      </w:r>
    </w:p>
    <w:sectPr w:rsidR="00B5378D" w:rsidRPr="00F81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F54"/>
    <w:multiLevelType w:val="hybridMultilevel"/>
    <w:tmpl w:val="4E72B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054A7"/>
    <w:multiLevelType w:val="hybridMultilevel"/>
    <w:tmpl w:val="6D0CE756"/>
    <w:lvl w:ilvl="0" w:tplc="9800A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3198">
    <w:abstractNumId w:val="1"/>
  </w:num>
  <w:num w:numId="2" w16cid:durableId="104028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EF6"/>
    <w:rsid w:val="000E7DEF"/>
    <w:rsid w:val="001C57DA"/>
    <w:rsid w:val="002210ED"/>
    <w:rsid w:val="002A36F7"/>
    <w:rsid w:val="003554BD"/>
    <w:rsid w:val="004D6221"/>
    <w:rsid w:val="00654407"/>
    <w:rsid w:val="00750D8E"/>
    <w:rsid w:val="007602D1"/>
    <w:rsid w:val="008A74B8"/>
    <w:rsid w:val="009E249B"/>
    <w:rsid w:val="00A755E4"/>
    <w:rsid w:val="00AB217C"/>
    <w:rsid w:val="00B5378D"/>
    <w:rsid w:val="00C65D11"/>
    <w:rsid w:val="00CD08F8"/>
    <w:rsid w:val="00CD7EF6"/>
    <w:rsid w:val="00D548AC"/>
    <w:rsid w:val="00E6088E"/>
    <w:rsid w:val="00E636D6"/>
    <w:rsid w:val="00F10528"/>
    <w:rsid w:val="00F1190B"/>
    <w:rsid w:val="00F31AFF"/>
    <w:rsid w:val="00F7482F"/>
    <w:rsid w:val="00F8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DF284"/>
  <w15:chartTrackingRefBased/>
  <w15:docId w15:val="{7F097489-468D-4868-98B5-A661C9E8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7C"/>
  </w:style>
  <w:style w:type="paragraph" w:styleId="Heading1">
    <w:name w:val="heading 1"/>
    <w:basedOn w:val="Normal"/>
    <w:next w:val="Normal"/>
    <w:link w:val="Heading1Char"/>
    <w:uiPriority w:val="9"/>
    <w:qFormat/>
    <w:rsid w:val="00AB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1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1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1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1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1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1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1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17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17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1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1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1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17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17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217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217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17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217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B217C"/>
    <w:rPr>
      <w:b/>
      <w:bCs/>
    </w:rPr>
  </w:style>
  <w:style w:type="character" w:styleId="Emphasis">
    <w:name w:val="Emphasis"/>
    <w:basedOn w:val="DefaultParagraphFont"/>
    <w:uiPriority w:val="20"/>
    <w:qFormat/>
    <w:rsid w:val="00AB217C"/>
    <w:rPr>
      <w:i/>
      <w:iCs/>
    </w:rPr>
  </w:style>
  <w:style w:type="paragraph" w:styleId="NoSpacing">
    <w:name w:val="No Spacing"/>
    <w:uiPriority w:val="1"/>
    <w:qFormat/>
    <w:rsid w:val="00AB21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21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21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17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17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B21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B217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B217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B217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217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17C"/>
    <w:pPr>
      <w:outlineLvl w:val="9"/>
    </w:pPr>
  </w:style>
  <w:style w:type="paragraph" w:styleId="ListParagraph">
    <w:name w:val="List Paragraph"/>
    <w:basedOn w:val="Normal"/>
    <w:uiPriority w:val="34"/>
    <w:qFormat/>
    <w:rsid w:val="004D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FACC-8ECA-4D9D-8759-3D605185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ô</dc:creator>
  <cp:keywords/>
  <dc:description/>
  <cp:lastModifiedBy>Đạt Ngô</cp:lastModifiedBy>
  <cp:revision>17</cp:revision>
  <dcterms:created xsi:type="dcterms:W3CDTF">2022-05-16T09:06:00Z</dcterms:created>
  <dcterms:modified xsi:type="dcterms:W3CDTF">2022-05-16T14:11:00Z</dcterms:modified>
</cp:coreProperties>
</file>